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5F1B" w:rsidTr="009C5F1B">
        <w:trPr>
          <w:jc w:val="center"/>
        </w:trPr>
        <w:tc>
          <w:tcPr>
            <w:tcW w:w="3190" w:type="dxa"/>
            <w:vAlign w:val="center"/>
            <w:hideMark/>
          </w:tcPr>
          <w:p w:rsidR="009C5F1B" w:rsidRDefault="009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180" cy="436245"/>
                  <wp:effectExtent l="0" t="0" r="1270" b="1905"/>
                  <wp:docPr id="9" name="Рисунок 9" descr="lo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o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  <w:hideMark/>
          </w:tcPr>
          <w:p w:rsidR="009C5F1B" w:rsidRDefault="009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8670" cy="830580"/>
                  <wp:effectExtent l="0" t="0" r="0" b="7620"/>
                  <wp:docPr id="8" name="Рисунок 8" descr="http://lib.convdocs.org/pars_docs/refs/25/24312/24312_html_63d70e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lib.convdocs.org/pars_docs/refs/25/24312/24312_html_63d70e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  <w:hideMark/>
          </w:tcPr>
          <w:p w:rsidR="009C5F1B" w:rsidRDefault="009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085" cy="7169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F1B" w:rsidRDefault="009C5F1B" w:rsidP="00477A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Default="00477ACA" w:rsidP="00477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CA">
        <w:rPr>
          <w:rFonts w:ascii="Times New Roman" w:hAnsi="Times New Roman" w:cs="Times New Roman"/>
          <w:b/>
          <w:sz w:val="24"/>
          <w:szCs w:val="24"/>
        </w:rPr>
        <w:t>Стажировка в цифрах</w:t>
      </w:r>
    </w:p>
    <w:p w:rsidR="00477ACA" w:rsidRPr="00477ACA" w:rsidRDefault="00477ACA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CA">
        <w:rPr>
          <w:rFonts w:ascii="Times New Roman" w:hAnsi="Times New Roman" w:cs="Times New Roman"/>
          <w:b/>
          <w:sz w:val="24"/>
          <w:szCs w:val="24"/>
        </w:rPr>
        <w:t>Первый дальтон-день (20 апреля)</w:t>
      </w:r>
    </w:p>
    <w:p w:rsidR="00477ACA" w:rsidRPr="00840206" w:rsidRDefault="0067057D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06">
        <w:rPr>
          <w:rFonts w:ascii="Times New Roman" w:hAnsi="Times New Roman" w:cs="Times New Roman"/>
          <w:b/>
          <w:sz w:val="24"/>
          <w:szCs w:val="24"/>
        </w:rPr>
        <w:t>Диаграмма 1.</w:t>
      </w:r>
      <w:r w:rsidR="00477ACA" w:rsidRPr="00840206">
        <w:rPr>
          <w:rFonts w:ascii="Times New Roman" w:hAnsi="Times New Roman" w:cs="Times New Roman"/>
          <w:b/>
          <w:sz w:val="24"/>
          <w:szCs w:val="24"/>
        </w:rPr>
        <w:t>Результаты наблюдения за качествами, проявляющими в совместной и самостоятельной деятельности</w:t>
      </w:r>
    </w:p>
    <w:p w:rsidR="00477ACA" w:rsidRDefault="00477ACA" w:rsidP="00477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35BB06" wp14:editId="0754B68B">
            <wp:extent cx="5429250" cy="28860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F1B" w:rsidRDefault="009C5F1B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ACA" w:rsidRPr="00477ACA" w:rsidRDefault="00477ACA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дальтон-день (21</w:t>
      </w:r>
      <w:r w:rsidRPr="00477ACA">
        <w:rPr>
          <w:rFonts w:ascii="Times New Roman" w:hAnsi="Times New Roman" w:cs="Times New Roman"/>
          <w:b/>
          <w:sz w:val="24"/>
          <w:szCs w:val="24"/>
        </w:rPr>
        <w:t xml:space="preserve"> апреля)</w:t>
      </w:r>
    </w:p>
    <w:p w:rsidR="00477ACA" w:rsidRPr="00477ACA" w:rsidRDefault="0067057D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7D">
        <w:rPr>
          <w:rFonts w:ascii="Times New Roman" w:hAnsi="Times New Roman" w:cs="Times New Roman"/>
          <w:sz w:val="24"/>
          <w:szCs w:val="24"/>
        </w:rPr>
        <w:t>Д</w:t>
      </w:r>
      <w:r w:rsidRPr="00840206">
        <w:rPr>
          <w:rFonts w:ascii="Times New Roman" w:hAnsi="Times New Roman" w:cs="Times New Roman"/>
          <w:b/>
          <w:sz w:val="24"/>
          <w:szCs w:val="24"/>
        </w:rPr>
        <w:t xml:space="preserve">иаграмма 2 </w:t>
      </w:r>
      <w:r w:rsidR="00477ACA" w:rsidRPr="00840206">
        <w:rPr>
          <w:rFonts w:ascii="Times New Roman" w:hAnsi="Times New Roman" w:cs="Times New Roman"/>
          <w:b/>
          <w:sz w:val="24"/>
          <w:szCs w:val="24"/>
        </w:rPr>
        <w:t>Результаты наблюдения за качествами</w:t>
      </w:r>
      <w:r w:rsidR="00F86FA2" w:rsidRPr="00840206">
        <w:rPr>
          <w:rFonts w:ascii="Times New Roman" w:hAnsi="Times New Roman" w:cs="Times New Roman"/>
          <w:b/>
          <w:sz w:val="24"/>
          <w:szCs w:val="24"/>
        </w:rPr>
        <w:t xml:space="preserve"> стажеров</w:t>
      </w:r>
      <w:r w:rsidR="00477ACA" w:rsidRPr="00840206">
        <w:rPr>
          <w:rFonts w:ascii="Times New Roman" w:hAnsi="Times New Roman" w:cs="Times New Roman"/>
          <w:b/>
          <w:sz w:val="24"/>
          <w:szCs w:val="24"/>
        </w:rPr>
        <w:t xml:space="preserve">, проявляющими в </w:t>
      </w:r>
      <w:r w:rsidR="00477ACA" w:rsidRPr="00477ACA">
        <w:rPr>
          <w:rFonts w:ascii="Times New Roman" w:hAnsi="Times New Roman" w:cs="Times New Roman"/>
          <w:b/>
          <w:sz w:val="24"/>
          <w:szCs w:val="24"/>
        </w:rPr>
        <w:t>совместной и самостоятельной деятельности</w:t>
      </w:r>
    </w:p>
    <w:p w:rsidR="00477ACA" w:rsidRDefault="00477ACA" w:rsidP="00477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2833F" wp14:editId="2F31D716">
            <wp:extent cx="4343400" cy="2600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F1B" w:rsidRDefault="009C5F1B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ACA" w:rsidRPr="00477ACA" w:rsidRDefault="00477ACA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дальтон-день (22</w:t>
      </w:r>
      <w:r w:rsidRPr="00477ACA">
        <w:rPr>
          <w:rFonts w:ascii="Times New Roman" w:hAnsi="Times New Roman" w:cs="Times New Roman"/>
          <w:b/>
          <w:sz w:val="24"/>
          <w:szCs w:val="24"/>
        </w:rPr>
        <w:t xml:space="preserve"> апреля)</w:t>
      </w:r>
    </w:p>
    <w:p w:rsidR="00477ACA" w:rsidRPr="00840206" w:rsidRDefault="0067057D" w:rsidP="00477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06">
        <w:rPr>
          <w:rFonts w:ascii="Times New Roman" w:hAnsi="Times New Roman" w:cs="Times New Roman"/>
          <w:b/>
          <w:sz w:val="24"/>
          <w:szCs w:val="24"/>
        </w:rPr>
        <w:t xml:space="preserve">Диаграмма 3 </w:t>
      </w:r>
      <w:r w:rsidR="00477ACA" w:rsidRPr="00840206">
        <w:rPr>
          <w:rFonts w:ascii="Times New Roman" w:hAnsi="Times New Roman" w:cs="Times New Roman"/>
          <w:b/>
          <w:sz w:val="24"/>
          <w:szCs w:val="24"/>
        </w:rPr>
        <w:t>Результаты наблюдения за качествами</w:t>
      </w:r>
      <w:r w:rsidR="00F86FA2" w:rsidRPr="00840206">
        <w:rPr>
          <w:rFonts w:ascii="Times New Roman" w:hAnsi="Times New Roman" w:cs="Times New Roman"/>
          <w:b/>
          <w:sz w:val="24"/>
          <w:szCs w:val="24"/>
        </w:rPr>
        <w:t xml:space="preserve"> стажеров</w:t>
      </w:r>
      <w:r w:rsidR="00477ACA" w:rsidRPr="00840206">
        <w:rPr>
          <w:rFonts w:ascii="Times New Roman" w:hAnsi="Times New Roman" w:cs="Times New Roman"/>
          <w:b/>
          <w:sz w:val="24"/>
          <w:szCs w:val="24"/>
        </w:rPr>
        <w:t>, проявляющими в совместной и самостоятельной деятельности</w:t>
      </w:r>
    </w:p>
    <w:p w:rsidR="00477ACA" w:rsidRDefault="00F86FA2" w:rsidP="00477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421716" wp14:editId="4C7C8A1F">
            <wp:extent cx="4648200" cy="2819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527" w:rsidRDefault="00801527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527" w:rsidRDefault="009571E5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 Сводная информация по результатам</w:t>
      </w:r>
      <w:r w:rsidR="00801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527">
        <w:rPr>
          <w:rFonts w:ascii="Times New Roman" w:hAnsi="Times New Roman" w:cs="Times New Roman"/>
          <w:b/>
          <w:sz w:val="24"/>
          <w:szCs w:val="24"/>
        </w:rPr>
        <w:t>самоаудита</w:t>
      </w:r>
      <w:proofErr w:type="spellEnd"/>
      <w:r w:rsidR="00801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52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801527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 стажер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759"/>
        <w:gridCol w:w="1873"/>
        <w:gridCol w:w="2247"/>
      </w:tblGrid>
      <w:tr w:rsidR="009571E5" w:rsidRPr="0065515A" w:rsidTr="0065515A">
        <w:trPr>
          <w:jc w:val="center"/>
        </w:trPr>
        <w:tc>
          <w:tcPr>
            <w:tcW w:w="560" w:type="dxa"/>
          </w:tcPr>
          <w:p w:rsidR="009571E5" w:rsidRPr="0065515A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9" w:type="dxa"/>
          </w:tcPr>
          <w:p w:rsidR="009571E5" w:rsidRPr="0065515A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73" w:type="dxa"/>
          </w:tcPr>
          <w:p w:rsidR="009571E5" w:rsidRPr="0065515A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  <w:p w:rsidR="009571E5" w:rsidRPr="0065515A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247" w:type="dxa"/>
          </w:tcPr>
          <w:p w:rsidR="009C5F1B" w:rsidRPr="0065515A" w:rsidRDefault="009571E5" w:rsidP="009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  <w:p w:rsidR="009571E5" w:rsidRPr="0065515A" w:rsidRDefault="009571E5" w:rsidP="009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5A">
              <w:rPr>
                <w:rFonts w:ascii="Times New Roman" w:hAnsi="Times New Roman" w:cs="Times New Roman"/>
                <w:b/>
                <w:sz w:val="24"/>
                <w:szCs w:val="24"/>
              </w:rPr>
              <w:t>в формировании</w:t>
            </w:r>
          </w:p>
        </w:tc>
      </w:tr>
      <w:tr w:rsidR="009571E5" w:rsidTr="0065515A">
        <w:trPr>
          <w:jc w:val="center"/>
        </w:trPr>
        <w:tc>
          <w:tcPr>
            <w:tcW w:w="56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9571E5" w:rsidRPr="009571E5" w:rsidRDefault="009571E5" w:rsidP="007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873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2247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%</w:t>
            </w:r>
          </w:p>
        </w:tc>
      </w:tr>
      <w:tr w:rsidR="009571E5" w:rsidTr="0065515A">
        <w:trPr>
          <w:jc w:val="center"/>
        </w:trPr>
        <w:tc>
          <w:tcPr>
            <w:tcW w:w="56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9571E5" w:rsidRPr="009571E5" w:rsidRDefault="009571E5" w:rsidP="007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873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2247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9571E5" w:rsidTr="0065515A">
        <w:trPr>
          <w:jc w:val="center"/>
        </w:trPr>
        <w:tc>
          <w:tcPr>
            <w:tcW w:w="56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9" w:type="dxa"/>
          </w:tcPr>
          <w:p w:rsidR="009571E5" w:rsidRPr="009571E5" w:rsidRDefault="009571E5" w:rsidP="007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873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47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9571E5" w:rsidRDefault="009571E5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E5" w:rsidRDefault="009571E5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Сводная информация по результат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ауд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514934">
        <w:rPr>
          <w:rFonts w:ascii="Times New Roman" w:hAnsi="Times New Roman" w:cs="Times New Roman"/>
          <w:b/>
          <w:sz w:val="24"/>
          <w:szCs w:val="24"/>
        </w:rPr>
        <w:t>тельности стажеров (уровень осво</w:t>
      </w:r>
      <w:r>
        <w:rPr>
          <w:rFonts w:ascii="Times New Roman" w:hAnsi="Times New Roman" w:cs="Times New Roman"/>
          <w:b/>
          <w:sz w:val="24"/>
          <w:szCs w:val="24"/>
        </w:rPr>
        <w:t>ения стажерами видов деятельности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968"/>
        <w:gridCol w:w="1269"/>
        <w:gridCol w:w="1450"/>
      </w:tblGrid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71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69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E5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  <w:tc>
          <w:tcPr>
            <w:tcW w:w="145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E5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ектной задачи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571E5" w:rsidTr="009C5F1B">
        <w:trPr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</w:t>
            </w:r>
          </w:p>
        </w:tc>
        <w:tc>
          <w:tcPr>
            <w:tcW w:w="1269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%</w:t>
            </w:r>
          </w:p>
        </w:tc>
      </w:tr>
      <w:tr w:rsidR="009571E5" w:rsidTr="009C5F1B">
        <w:trPr>
          <w:trHeight w:val="85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тон-заданий</w:t>
            </w:r>
            <w:proofErr w:type="gramEnd"/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450" w:type="dxa"/>
          </w:tcPr>
          <w:p w:rsidR="009571E5" w:rsidRPr="009571E5" w:rsidRDefault="00B94F87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9571E5" w:rsidTr="009C5F1B">
        <w:trPr>
          <w:trHeight w:val="43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0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571E5" w:rsidTr="009C5F1B">
        <w:trPr>
          <w:trHeight w:val="42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0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9571E5" w:rsidTr="009C5F1B">
        <w:trPr>
          <w:trHeight w:val="42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450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</w:tr>
      <w:tr w:rsidR="009571E5" w:rsidTr="009C5F1B">
        <w:trPr>
          <w:trHeight w:val="43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0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571E5" w:rsidTr="009C5F1B">
        <w:trPr>
          <w:trHeight w:val="42"/>
          <w:jc w:val="center"/>
        </w:trPr>
        <w:tc>
          <w:tcPr>
            <w:tcW w:w="680" w:type="dxa"/>
          </w:tcPr>
          <w:p w:rsidR="009571E5" w:rsidRPr="009571E5" w:rsidRDefault="009571E5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571E5" w:rsidRPr="009571E5" w:rsidRDefault="009571E5" w:rsidP="0095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269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0" w:type="dxa"/>
          </w:tcPr>
          <w:p w:rsidR="009571E5" w:rsidRPr="009571E5" w:rsidRDefault="00514934" w:rsidP="00F8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</w:tbl>
    <w:p w:rsidR="0065515A" w:rsidRDefault="0065515A" w:rsidP="008472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9B" w:rsidRPr="00277044" w:rsidRDefault="0084729B" w:rsidP="00847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44">
        <w:rPr>
          <w:rFonts w:ascii="Times New Roman" w:hAnsi="Times New Roman" w:cs="Times New Roman"/>
          <w:b/>
          <w:sz w:val="24"/>
          <w:szCs w:val="24"/>
        </w:rPr>
        <w:lastRenderedPageBreak/>
        <w:t>Оценочное событие</w:t>
      </w:r>
    </w:p>
    <w:p w:rsidR="0084729B" w:rsidRPr="00277044" w:rsidRDefault="0084729B" w:rsidP="00847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7044">
        <w:rPr>
          <w:rFonts w:ascii="Times New Roman" w:hAnsi="Times New Roman" w:cs="Times New Roman"/>
          <w:b/>
          <w:sz w:val="24"/>
          <w:szCs w:val="24"/>
        </w:rPr>
        <w:t>Взаимооценка</w:t>
      </w:r>
      <w:proofErr w:type="spellEnd"/>
      <w:r w:rsidRPr="00277044">
        <w:rPr>
          <w:rFonts w:ascii="Times New Roman" w:hAnsi="Times New Roman" w:cs="Times New Roman"/>
          <w:b/>
          <w:sz w:val="24"/>
          <w:szCs w:val="24"/>
        </w:rPr>
        <w:t xml:space="preserve"> презентации модели</w:t>
      </w:r>
    </w:p>
    <w:p w:rsidR="0084729B" w:rsidRPr="00277044" w:rsidRDefault="0084729B" w:rsidP="00847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44">
        <w:rPr>
          <w:rFonts w:ascii="Times New Roman" w:hAnsi="Times New Roman" w:cs="Times New Roman"/>
          <w:b/>
          <w:sz w:val="24"/>
          <w:szCs w:val="24"/>
        </w:rPr>
        <w:t>«Мир будущего, в котором жители общаются только через произведения искус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729B" w:rsidRPr="0084729B" w:rsidTr="00081D80">
        <w:tc>
          <w:tcPr>
            <w:tcW w:w="2392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содержания задаче</w:t>
            </w:r>
          </w:p>
        </w:tc>
        <w:tc>
          <w:tcPr>
            <w:tcW w:w="2393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ность презентации</w:t>
            </w:r>
          </w:p>
        </w:tc>
        <w:tc>
          <w:tcPr>
            <w:tcW w:w="2393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84729B" w:rsidRPr="0084729B" w:rsidTr="00081D80">
        <w:tc>
          <w:tcPr>
            <w:tcW w:w="2392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29B" w:rsidRPr="0084729B" w:rsidTr="00081D80">
        <w:tc>
          <w:tcPr>
            <w:tcW w:w="2392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729B" w:rsidRPr="0084729B" w:rsidTr="00081D80">
        <w:tc>
          <w:tcPr>
            <w:tcW w:w="2392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729B" w:rsidRPr="0084729B" w:rsidTr="00081D80">
        <w:tc>
          <w:tcPr>
            <w:tcW w:w="2392" w:type="dxa"/>
            <w:shd w:val="clear" w:color="auto" w:fill="auto"/>
          </w:tcPr>
          <w:p w:rsidR="0084729B" w:rsidRPr="00277044" w:rsidRDefault="0084729B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84729B" w:rsidRPr="0084729B" w:rsidRDefault="0084729B" w:rsidP="000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01527" w:rsidRPr="0084729B" w:rsidRDefault="0084729B" w:rsidP="00847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29B">
        <w:rPr>
          <w:rFonts w:ascii="Times New Roman" w:hAnsi="Times New Roman" w:cs="Times New Roman"/>
          <w:sz w:val="24"/>
          <w:szCs w:val="24"/>
        </w:rPr>
        <w:t>2 балла</w:t>
      </w:r>
      <w:r w:rsidR="00277044">
        <w:rPr>
          <w:rFonts w:ascii="Times New Roman" w:hAnsi="Times New Roman" w:cs="Times New Roman"/>
          <w:sz w:val="24"/>
          <w:szCs w:val="24"/>
        </w:rPr>
        <w:t xml:space="preserve"> </w:t>
      </w:r>
      <w:r w:rsidRPr="0084729B">
        <w:rPr>
          <w:rFonts w:ascii="Times New Roman" w:hAnsi="Times New Roman" w:cs="Times New Roman"/>
          <w:sz w:val="24"/>
          <w:szCs w:val="24"/>
        </w:rPr>
        <w:t>-  проявляется полностью; 1 бал</w:t>
      </w:r>
      <w:proofErr w:type="gramStart"/>
      <w:r w:rsidRPr="0084729B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84729B">
        <w:rPr>
          <w:rFonts w:ascii="Times New Roman" w:hAnsi="Times New Roman" w:cs="Times New Roman"/>
          <w:sz w:val="24"/>
          <w:szCs w:val="24"/>
        </w:rPr>
        <w:t xml:space="preserve"> частично; 0 баллов- не проявляется</w:t>
      </w:r>
    </w:p>
    <w:p w:rsidR="009C5F1B" w:rsidRDefault="009C5F1B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410" w:rsidRDefault="007F1410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обытие «Время выбирать»</w:t>
      </w:r>
    </w:p>
    <w:p w:rsidR="0084729B" w:rsidRDefault="0084729B" w:rsidP="00F86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детская проба)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522"/>
        <w:gridCol w:w="1759"/>
        <w:gridCol w:w="2046"/>
        <w:gridCol w:w="1852"/>
      </w:tblGrid>
      <w:tr w:rsidR="00277044" w:rsidRPr="0084729B" w:rsidTr="00277044">
        <w:tc>
          <w:tcPr>
            <w:tcW w:w="1803" w:type="dxa"/>
            <w:shd w:val="clear" w:color="auto" w:fill="auto"/>
          </w:tcPr>
          <w:p w:rsidR="00277044" w:rsidRPr="00277044" w:rsidRDefault="009C5F1B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77044"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</w:p>
        </w:tc>
        <w:tc>
          <w:tcPr>
            <w:tcW w:w="1720" w:type="dxa"/>
            <w:shd w:val="clear" w:color="auto" w:fill="auto"/>
          </w:tcPr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«Заседание кабинета министров»</w:t>
            </w:r>
          </w:p>
        </w:tc>
        <w:tc>
          <w:tcPr>
            <w:tcW w:w="1682" w:type="dxa"/>
            <w:shd w:val="clear" w:color="auto" w:fill="auto"/>
          </w:tcPr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«Центр космических путешествий»</w:t>
            </w:r>
          </w:p>
        </w:tc>
        <w:tc>
          <w:tcPr>
            <w:tcW w:w="1919" w:type="dxa"/>
            <w:shd w:val="clear" w:color="auto" w:fill="auto"/>
          </w:tcPr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«Школа 64- территория неограниченных возможностей»</w:t>
            </w:r>
          </w:p>
        </w:tc>
        <w:tc>
          <w:tcPr>
            <w:tcW w:w="1724" w:type="dxa"/>
            <w:shd w:val="clear" w:color="auto" w:fill="auto"/>
          </w:tcPr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</w:p>
          <w:p w:rsidR="00277044" w:rsidRPr="00277044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44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гид»</w:t>
            </w:r>
          </w:p>
        </w:tc>
      </w:tr>
      <w:tr w:rsidR="00277044" w:rsidRPr="0084729B" w:rsidTr="00277044">
        <w:tc>
          <w:tcPr>
            <w:tcW w:w="1803" w:type="dxa"/>
            <w:shd w:val="clear" w:color="auto" w:fill="auto"/>
          </w:tcPr>
          <w:p w:rsidR="00277044" w:rsidRPr="0084729B" w:rsidRDefault="00277044" w:rsidP="0008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9B">
              <w:rPr>
                <w:rFonts w:ascii="Times New Roman" w:hAnsi="Times New Roman" w:cs="Times New Roman"/>
                <w:sz w:val="24"/>
                <w:szCs w:val="24"/>
              </w:rPr>
              <w:t>1.Событие соответствует личным запросам</w:t>
            </w:r>
          </w:p>
        </w:tc>
        <w:tc>
          <w:tcPr>
            <w:tcW w:w="1720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77044" w:rsidRPr="0084729B" w:rsidTr="00277044">
        <w:tc>
          <w:tcPr>
            <w:tcW w:w="1803" w:type="dxa"/>
            <w:shd w:val="clear" w:color="auto" w:fill="auto"/>
          </w:tcPr>
          <w:p w:rsidR="00277044" w:rsidRPr="0084729B" w:rsidRDefault="00277044" w:rsidP="000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9B">
              <w:rPr>
                <w:rFonts w:ascii="Times New Roman" w:hAnsi="Times New Roman" w:cs="Times New Roman"/>
                <w:sz w:val="24"/>
                <w:szCs w:val="24"/>
              </w:rPr>
              <w:t>2. Вызывает интерес</w:t>
            </w:r>
          </w:p>
        </w:tc>
        <w:tc>
          <w:tcPr>
            <w:tcW w:w="1720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77044" w:rsidRPr="0084729B" w:rsidTr="00277044">
        <w:tc>
          <w:tcPr>
            <w:tcW w:w="1803" w:type="dxa"/>
            <w:shd w:val="clear" w:color="auto" w:fill="auto"/>
          </w:tcPr>
          <w:p w:rsidR="00277044" w:rsidRPr="0084729B" w:rsidRDefault="00277044" w:rsidP="000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9B">
              <w:rPr>
                <w:rFonts w:ascii="Times New Roman" w:hAnsi="Times New Roman" w:cs="Times New Roman"/>
                <w:sz w:val="24"/>
                <w:szCs w:val="24"/>
              </w:rPr>
              <w:t>3.Много разнообразной деятельности</w:t>
            </w:r>
          </w:p>
        </w:tc>
        <w:tc>
          <w:tcPr>
            <w:tcW w:w="1720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77044" w:rsidRPr="0084729B" w:rsidTr="00277044">
        <w:tc>
          <w:tcPr>
            <w:tcW w:w="1803" w:type="dxa"/>
            <w:shd w:val="clear" w:color="auto" w:fill="auto"/>
          </w:tcPr>
          <w:p w:rsidR="00277044" w:rsidRPr="0084729B" w:rsidRDefault="00277044" w:rsidP="000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9B">
              <w:rPr>
                <w:rFonts w:ascii="Times New Roman" w:hAnsi="Times New Roman" w:cs="Times New Roman"/>
                <w:sz w:val="24"/>
                <w:szCs w:val="24"/>
              </w:rPr>
              <w:t>4.Есть место для собственной инициативы, свободы выбора</w:t>
            </w:r>
          </w:p>
        </w:tc>
        <w:tc>
          <w:tcPr>
            <w:tcW w:w="1720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277044" w:rsidRPr="00840206" w:rsidRDefault="00277044" w:rsidP="000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4729B" w:rsidRPr="0084729B" w:rsidRDefault="0084729B" w:rsidP="0084729B">
      <w:pPr>
        <w:rPr>
          <w:rFonts w:ascii="Times New Roman" w:hAnsi="Times New Roman" w:cs="Times New Roman"/>
          <w:sz w:val="24"/>
          <w:szCs w:val="24"/>
        </w:rPr>
      </w:pPr>
      <w:r w:rsidRPr="0084729B">
        <w:rPr>
          <w:rFonts w:ascii="Times New Roman" w:hAnsi="Times New Roman" w:cs="Times New Roman"/>
          <w:sz w:val="24"/>
          <w:szCs w:val="24"/>
        </w:rPr>
        <w:t>Полностью +</w:t>
      </w:r>
    </w:p>
    <w:p w:rsidR="0084729B" w:rsidRDefault="0084729B" w:rsidP="0084729B">
      <w:pPr>
        <w:rPr>
          <w:rFonts w:ascii="Times New Roman" w:hAnsi="Times New Roman" w:cs="Times New Roman"/>
          <w:sz w:val="24"/>
          <w:szCs w:val="24"/>
        </w:rPr>
      </w:pPr>
      <w:r w:rsidRPr="0084729B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9C5F1B">
        <w:rPr>
          <w:rFonts w:ascii="Times New Roman" w:hAnsi="Times New Roman" w:cs="Times New Roman"/>
          <w:sz w:val="24"/>
          <w:szCs w:val="24"/>
        </w:rPr>
        <w:t>–</w:t>
      </w:r>
    </w:p>
    <w:p w:rsidR="00277044" w:rsidRPr="00277044" w:rsidRDefault="00277044" w:rsidP="00277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44">
        <w:rPr>
          <w:rFonts w:ascii="Times New Roman" w:hAnsi="Times New Roman" w:cs="Times New Roman"/>
          <w:b/>
          <w:sz w:val="24"/>
          <w:szCs w:val="24"/>
        </w:rPr>
        <w:lastRenderedPageBreak/>
        <w:t>Оценочное событие в рамках проекта «</w:t>
      </w:r>
      <w:proofErr w:type="gramStart"/>
      <w:r w:rsidRPr="00277044">
        <w:rPr>
          <w:rFonts w:ascii="Times New Roman" w:hAnsi="Times New Roman" w:cs="Times New Roman"/>
          <w:b/>
          <w:sz w:val="24"/>
          <w:szCs w:val="24"/>
        </w:rPr>
        <w:t>Литературные</w:t>
      </w:r>
      <w:proofErr w:type="gramEnd"/>
      <w:r w:rsidRPr="0027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7044">
        <w:rPr>
          <w:rFonts w:ascii="Times New Roman" w:hAnsi="Times New Roman" w:cs="Times New Roman"/>
          <w:b/>
          <w:sz w:val="24"/>
          <w:szCs w:val="24"/>
        </w:rPr>
        <w:t>дудлы</w:t>
      </w:r>
      <w:proofErr w:type="spellEnd"/>
      <w:r w:rsidRPr="0027704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77044" w:rsidRPr="00277044" w:rsidRDefault="00277044" w:rsidP="00277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44">
        <w:rPr>
          <w:rFonts w:ascii="Times New Roman" w:hAnsi="Times New Roman" w:cs="Times New Roman"/>
          <w:b/>
          <w:sz w:val="24"/>
          <w:szCs w:val="24"/>
        </w:rPr>
        <w:t>( детская проб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7044" w:rsidRPr="009C5F1B" w:rsidTr="00081D80">
        <w:tc>
          <w:tcPr>
            <w:tcW w:w="1914" w:type="dxa"/>
            <w:shd w:val="clear" w:color="auto" w:fill="auto"/>
          </w:tcPr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структуры статьи</w:t>
            </w:r>
          </w:p>
        </w:tc>
        <w:tc>
          <w:tcPr>
            <w:tcW w:w="1914" w:type="dxa"/>
            <w:shd w:val="clear" w:color="auto" w:fill="auto"/>
          </w:tcPr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proofErr w:type="gramStart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ложились во времени</w:t>
            </w:r>
          </w:p>
        </w:tc>
        <w:tc>
          <w:tcPr>
            <w:tcW w:w="1914" w:type="dxa"/>
            <w:shd w:val="clear" w:color="auto" w:fill="auto"/>
          </w:tcPr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915" w:type="dxa"/>
            <w:shd w:val="clear" w:color="auto" w:fill="auto"/>
          </w:tcPr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277044" w:rsidRPr="009C5F1B" w:rsidRDefault="00277044" w:rsidP="009C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Цельность команды, распределение ролей в группе</w:t>
            </w:r>
          </w:p>
        </w:tc>
      </w:tr>
      <w:tr w:rsidR="00277044" w:rsidRPr="00277044" w:rsidTr="00081D80">
        <w:tc>
          <w:tcPr>
            <w:tcW w:w="1914" w:type="dxa"/>
            <w:shd w:val="clear" w:color="auto" w:fill="auto"/>
          </w:tcPr>
          <w:p w:rsidR="00277044" w:rsidRPr="009C5F1B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4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7044" w:rsidRPr="00277044" w:rsidTr="00081D80">
        <w:tc>
          <w:tcPr>
            <w:tcW w:w="1914" w:type="dxa"/>
            <w:shd w:val="clear" w:color="auto" w:fill="auto"/>
          </w:tcPr>
          <w:p w:rsidR="00277044" w:rsidRPr="009C5F1B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7044" w:rsidRPr="00277044" w:rsidTr="00081D80">
        <w:tc>
          <w:tcPr>
            <w:tcW w:w="1914" w:type="dxa"/>
            <w:shd w:val="clear" w:color="auto" w:fill="auto"/>
          </w:tcPr>
          <w:p w:rsidR="00277044" w:rsidRPr="009C5F1B" w:rsidRDefault="009C5F1B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77044" w:rsidRPr="009C5F1B">
              <w:rPr>
                <w:rFonts w:ascii="Times New Roman" w:hAnsi="Times New Roman" w:cs="Times New Roman"/>
                <w:b/>
                <w:sz w:val="24"/>
                <w:szCs w:val="24"/>
              </w:rPr>
              <w:t>тог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277044" w:rsidRPr="00840206" w:rsidRDefault="00277044" w:rsidP="0008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bookmarkEnd w:id="0"/>
    <w:p w:rsidR="0084729B" w:rsidRPr="00277044" w:rsidRDefault="00277044" w:rsidP="002770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44">
        <w:rPr>
          <w:rFonts w:ascii="Times New Roman" w:hAnsi="Times New Roman" w:cs="Times New Roman"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44">
        <w:rPr>
          <w:rFonts w:ascii="Times New Roman" w:hAnsi="Times New Roman" w:cs="Times New Roman"/>
          <w:sz w:val="24"/>
          <w:szCs w:val="24"/>
        </w:rPr>
        <w:t>- проявляется полностью; 1 бал</w:t>
      </w:r>
      <w:proofErr w:type="gramStart"/>
      <w:r w:rsidRPr="0027704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77044">
        <w:rPr>
          <w:rFonts w:ascii="Times New Roman" w:hAnsi="Times New Roman" w:cs="Times New Roman"/>
          <w:sz w:val="24"/>
          <w:szCs w:val="24"/>
        </w:rPr>
        <w:t xml:space="preserve"> частично; 0- не проявляется</w:t>
      </w:r>
    </w:p>
    <w:sectPr w:rsidR="0084729B" w:rsidRPr="0027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CA"/>
    <w:rsid w:val="00277044"/>
    <w:rsid w:val="00477ACA"/>
    <w:rsid w:val="00514934"/>
    <w:rsid w:val="0065515A"/>
    <w:rsid w:val="0067057D"/>
    <w:rsid w:val="007F1410"/>
    <w:rsid w:val="00801527"/>
    <w:rsid w:val="00840206"/>
    <w:rsid w:val="0084729B"/>
    <w:rsid w:val="009571E5"/>
    <w:rsid w:val="009C5F1B"/>
    <w:rsid w:val="00B94F87"/>
    <w:rsid w:val="00F5748F"/>
    <w:rsid w:val="00F8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472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472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.099999999999994</c:v>
                </c:pt>
                <c:pt idx="1">
                  <c:v>75</c:v>
                </c:pt>
                <c:pt idx="2">
                  <c:v>50</c:v>
                </c:pt>
                <c:pt idx="3">
                  <c:v>75</c:v>
                </c:pt>
                <c:pt idx="4">
                  <c:v>50</c:v>
                </c:pt>
                <c:pt idx="5">
                  <c:v>50</c:v>
                </c:pt>
                <c:pt idx="6">
                  <c:v>75</c:v>
                </c:pt>
                <c:pt idx="7">
                  <c:v>75</c:v>
                </c:pt>
                <c:pt idx="8">
                  <c:v>65</c:v>
                </c:pt>
                <c:pt idx="9">
                  <c:v>70</c:v>
                </c:pt>
                <c:pt idx="10">
                  <c:v>80</c:v>
                </c:pt>
                <c:pt idx="11">
                  <c:v>90</c:v>
                </c:pt>
                <c:pt idx="1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иатив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3.3</c:v>
                </c:pt>
                <c:pt idx="1">
                  <c:v>80</c:v>
                </c:pt>
                <c:pt idx="2">
                  <c:v>75</c:v>
                </c:pt>
                <c:pt idx="3">
                  <c:v>60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30</c:v>
                </c:pt>
                <c:pt idx="8">
                  <c:v>100</c:v>
                </c:pt>
                <c:pt idx="9">
                  <c:v>50</c:v>
                </c:pt>
                <c:pt idx="10">
                  <c:v>95</c:v>
                </c:pt>
                <c:pt idx="11">
                  <c:v>90</c:v>
                </c:pt>
                <c:pt idx="1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ствен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блюдатель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71.599999999999994</c:v>
                </c:pt>
                <c:pt idx="1">
                  <c:v>90</c:v>
                </c:pt>
                <c:pt idx="2">
                  <c:v>80</c:v>
                </c:pt>
                <c:pt idx="3">
                  <c:v>75</c:v>
                </c:pt>
                <c:pt idx="4">
                  <c:v>50</c:v>
                </c:pt>
                <c:pt idx="5">
                  <c:v>50</c:v>
                </c:pt>
                <c:pt idx="6">
                  <c:v>75</c:v>
                </c:pt>
                <c:pt idx="7">
                  <c:v>50</c:v>
                </c:pt>
                <c:pt idx="8">
                  <c:v>75</c:v>
                </c:pt>
                <c:pt idx="9">
                  <c:v>75</c:v>
                </c:pt>
                <c:pt idx="10">
                  <c:v>75</c:v>
                </c:pt>
                <c:pt idx="11">
                  <c:v>100</c:v>
                </c:pt>
                <c:pt idx="12">
                  <c:v>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брожелатель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ботоспособ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ктивн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руппа</c:v>
                </c:pt>
                <c:pt idx="1">
                  <c:v>вавилова</c:v>
                </c:pt>
                <c:pt idx="2">
                  <c:v>волкова</c:v>
                </c:pt>
                <c:pt idx="3">
                  <c:v>жернакова</c:v>
                </c:pt>
                <c:pt idx="4">
                  <c:v>квасова</c:v>
                </c:pt>
                <c:pt idx="5">
                  <c:v>комарова</c:v>
                </c:pt>
                <c:pt idx="6">
                  <c:v>левина</c:v>
                </c:pt>
                <c:pt idx="7">
                  <c:v>павлова</c:v>
                </c:pt>
                <c:pt idx="8">
                  <c:v>пантелеева</c:v>
                </c:pt>
                <c:pt idx="9">
                  <c:v>плесковских</c:v>
                </c:pt>
                <c:pt idx="10">
                  <c:v>протазанова</c:v>
                </c:pt>
                <c:pt idx="11">
                  <c:v>салопова</c:v>
                </c:pt>
                <c:pt idx="12">
                  <c:v>черных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73.5</c:v>
                </c:pt>
                <c:pt idx="1">
                  <c:v>75</c:v>
                </c:pt>
                <c:pt idx="2">
                  <c:v>85</c:v>
                </c:pt>
                <c:pt idx="3">
                  <c:v>95</c:v>
                </c:pt>
                <c:pt idx="4">
                  <c:v>50</c:v>
                </c:pt>
                <c:pt idx="5">
                  <c:v>85</c:v>
                </c:pt>
                <c:pt idx="6">
                  <c:v>100</c:v>
                </c:pt>
                <c:pt idx="7">
                  <c:v>30</c:v>
                </c:pt>
                <c:pt idx="8">
                  <c:v>100</c:v>
                </c:pt>
                <c:pt idx="9">
                  <c:v>65</c:v>
                </c:pt>
                <c:pt idx="10">
                  <c:v>90</c:v>
                </c:pt>
                <c:pt idx="11">
                  <c:v>100</c:v>
                </c:pt>
                <c:pt idx="1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44928"/>
        <c:axId val="71095936"/>
      </c:barChart>
      <c:catAx>
        <c:axId val="884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71095936"/>
        <c:crosses val="autoZero"/>
        <c:auto val="1"/>
        <c:lblAlgn val="ctr"/>
        <c:lblOffset val="100"/>
        <c:noMultiLvlLbl val="0"/>
      </c:catAx>
      <c:valAx>
        <c:axId val="7109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44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11636045494315E-2"/>
          <c:y val="4.4057617797775277E-2"/>
          <c:w val="0.60290071499683218"/>
          <c:h val="0.81935087644017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ициатив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ствен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блюда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брож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удоспособ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ктив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86560"/>
        <c:axId val="61440000"/>
      </c:barChart>
      <c:catAx>
        <c:axId val="8838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61440000"/>
        <c:crosses val="autoZero"/>
        <c:auto val="1"/>
        <c:lblAlgn val="ctr"/>
        <c:lblOffset val="100"/>
        <c:noMultiLvlLbl val="0"/>
      </c:catAx>
      <c:valAx>
        <c:axId val="6144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38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ициатив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ствен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блюда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брож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удоспособ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ктив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ер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87072"/>
        <c:axId val="71097664"/>
      </c:barChart>
      <c:catAx>
        <c:axId val="88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97664"/>
        <c:crosses val="autoZero"/>
        <c:auto val="1"/>
        <c:lblAlgn val="ctr"/>
        <c:lblOffset val="100"/>
        <c:noMultiLvlLbl val="0"/>
      </c:catAx>
      <c:valAx>
        <c:axId val="7109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38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663A-D4F7-4DDC-B55B-BC75907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4-25T14:22:00Z</dcterms:created>
  <dcterms:modified xsi:type="dcterms:W3CDTF">2016-04-27T15:00:00Z</dcterms:modified>
</cp:coreProperties>
</file>